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lang w:val="vi"/>
        </w:rPr>
        <w:t>Thông báo cho khách đi xe buýt</w:t>
      </w:r>
    </w:p>
    <w:p w14:paraId="4072783B" w14:textId="4DFAFBA1" w:rsidR="007179FF" w:rsidRPr="00B2002A" w:rsidRDefault="00BF0F96" w:rsidP="007179FF">
      <w:pPr>
        <w:spacing w:after="160" w:line="259" w:lineRule="auto"/>
        <w:rPr>
          <w:rFonts w:cstheme="minorHAnsi"/>
        </w:rPr>
      </w:pPr>
      <w:r>
        <w:rPr>
          <w:rFonts w:cstheme="minorHAnsi"/>
          <w:lang w:val="vi"/>
        </w:rPr>
        <w:t>Tất cả các tuyến</w:t>
      </w:r>
    </w:p>
    <w:p w14:paraId="2289860B" w14:textId="2F927CE3" w:rsidR="00D97AB8" w:rsidRPr="00B2002A" w:rsidRDefault="007179FF" w:rsidP="00A2491E">
      <w:pPr>
        <w:spacing w:after="160" w:line="259" w:lineRule="auto"/>
        <w:rPr>
          <w:rFonts w:cstheme="minorHAnsi"/>
        </w:rPr>
      </w:pPr>
      <w:r>
        <w:rPr>
          <w:rFonts w:cstheme="minorHAnsi"/>
          <w:lang w:val="vi"/>
        </w:rPr>
        <w:t>Hiệu lực: ngày 5 tháng 6 năm 2023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lang w:val="vi"/>
        </w:rPr>
        <w:t>CATS thông báo thay đổi đến dịch vụ trong tháng 6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rPr>
          <w:rFonts w:cstheme="minorHAnsi"/>
        </w:rPr>
      </w:pPr>
      <w:r>
        <w:rPr>
          <w:lang w:val="vi"/>
        </w:rPr>
        <w:t xml:space="preserve">Bắt đầu từ thứ 2, ngày 5 tháng 6, Hệ thống Giao thông Công cộng Khu vực Charlotte (CATS) sẽ điều chỉnh lịch trên các tuyến xe buýt 16 South Tryon, 56 – Arrowood, </w:t>
      </w:r>
      <w:r>
        <w:rPr>
          <w:b/>
          <w:bCs/>
          <w:lang w:val="vi"/>
        </w:rPr>
        <w:t>và Lynx Blue Line</w:t>
      </w:r>
      <w:r>
        <w:rPr>
          <w:lang w:val="vi"/>
        </w:rPr>
        <w:t xml:space="preserve"> để cải thiện tỷ lệ đúng giờ.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rPr>
          <w:rFonts w:cstheme="minorHAnsi"/>
        </w:rPr>
      </w:pPr>
      <w:r>
        <w:rPr>
          <w:rFonts w:cstheme="minorHAnsi"/>
          <w:lang w:val="vi"/>
        </w:rPr>
        <w:t xml:space="preserve">Vui lòng tham khảo </w:t>
      </w:r>
      <w:hyperlink r:id="rId6" w:history="1">
        <w:r>
          <w:rPr>
            <w:rStyle w:val="Hyperlink"/>
            <w:rFonts w:cstheme="minorHAnsi"/>
            <w:lang w:val="vi"/>
          </w:rPr>
          <w:t>lịch của các tuyến riêng lẻ để biết thêm thông tin</w:t>
        </w:r>
      </w:hyperlink>
      <w:r>
        <w:rPr>
          <w:rFonts w:cstheme="minorHAnsi"/>
          <w:lang w:val="vi"/>
        </w:rPr>
        <w:t xml:space="preserve">. Để theo dõi lịch xe buýt theo thời gian thực, hãy tải về </w:t>
      </w:r>
      <w:hyperlink r:id="rId7" w:history="1">
        <w:r>
          <w:rPr>
            <w:rStyle w:val="Hyperlink"/>
            <w:rFonts w:cstheme="minorHAnsi"/>
            <w:lang w:val="vi"/>
          </w:rPr>
          <w:t>ứng dụng CATS-Pass</w:t>
        </w:r>
      </w:hyperlink>
      <w:r>
        <w:rPr>
          <w:rFonts w:cstheme="minorHAnsi"/>
          <w:lang w:val="vi"/>
        </w:rPr>
        <w:t xml:space="preserve">.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rPr>
          <w:rFonts w:cstheme="minorHAnsi"/>
        </w:rPr>
      </w:pPr>
      <w:r>
        <w:rPr>
          <w:rFonts w:cstheme="minorHAnsi"/>
          <w:lang w:val="vi"/>
        </w:rPr>
        <w:t>Nếu hành khách có câu hỏi hoặc thắc mắc, hãy nói chuyện trực tiếp với một đại diện dịch vụ khách hàng qua số 704-336-RIDE (7433).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84D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647C5"/>
    <w:rsid w:val="00485721"/>
    <w:rsid w:val="004B27D4"/>
    <w:rsid w:val="004C52FE"/>
    <w:rsid w:val="004C7678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D1852"/>
    <w:rsid w:val="00CE7296"/>
    <w:rsid w:val="00D17B7F"/>
    <w:rsid w:val="00D23287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4:00Z</dcterms:created>
  <dcterms:modified xsi:type="dcterms:W3CDTF">2023-05-11T13:24:00Z</dcterms:modified>
</cp:coreProperties>
</file>